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C0411B">
        <w:rPr>
          <w:sz w:val="28"/>
          <w:szCs w:val="28"/>
        </w:rPr>
        <w:t xml:space="preserve">: </w:t>
      </w:r>
      <w:r w:rsidR="00C0411B" w:rsidRPr="00C0411B">
        <w:rPr>
          <w:b/>
          <w:sz w:val="28"/>
          <w:szCs w:val="28"/>
        </w:rPr>
        <w:t>10 KALESIJA</w:t>
      </w:r>
    </w:p>
    <w:p w:rsidR="00EF6316" w:rsidRPr="00C0411B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C0411B" w:rsidRPr="00C0411B">
        <w:rPr>
          <w:b/>
          <w:sz w:val="28"/>
          <w:szCs w:val="28"/>
        </w:rPr>
        <w:t xml:space="preserve">          I GRUPA</w:t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0411B">
        <w:rPr>
          <w:sz w:val="28"/>
          <w:szCs w:val="28"/>
        </w:rPr>
        <w:t xml:space="preserve"> </w:t>
      </w:r>
      <w:r w:rsidR="00C0411B" w:rsidRPr="00C0411B">
        <w:rPr>
          <w:b/>
          <w:sz w:val="28"/>
          <w:szCs w:val="28"/>
        </w:rPr>
        <w:t>19.10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0411B">
        <w:rPr>
          <w:b/>
          <w:bCs/>
          <w:sz w:val="28"/>
          <w:szCs w:val="28"/>
          <w:lang w:val="bs-Latn-BA"/>
        </w:rPr>
        <w:t>24.10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0411B" w:rsidRPr="00C0411B">
        <w:rPr>
          <w:b/>
          <w:bCs/>
          <w:sz w:val="28"/>
          <w:szCs w:val="28"/>
          <w:lang w:val="bs-Latn-BA"/>
        </w:rPr>
        <w:t>8:30</w:t>
      </w:r>
      <w:r w:rsidR="003C585F" w:rsidRPr="00C0411B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041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041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041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041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41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41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041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41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41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41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041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41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41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UR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41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041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41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41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DŽ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41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041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41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 PJ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IN MAJD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HARE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TA FAZ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IFA SMAJ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GAZIBEGOVIĆ</w:t>
            </w:r>
          </w:p>
        </w:tc>
        <w:tc>
          <w:tcPr>
            <w:tcW w:w="1260" w:type="dxa"/>
            <w:shd w:val="clear" w:color="auto" w:fill="auto"/>
          </w:tcPr>
          <w:p w:rsidR="00F22532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ILAV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A43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A43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A43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A43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Default="00C0411B"/>
    <w:p w:rsidR="00C0411B" w:rsidRPr="000E2795" w:rsidRDefault="00C0411B" w:rsidP="00C0411B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0411B" w:rsidRPr="000E2795" w:rsidRDefault="00C0411B" w:rsidP="00C0411B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C0411B" w:rsidRPr="000E2795" w:rsidRDefault="00C0411B" w:rsidP="00C0411B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C0411B" w:rsidRPr="000E2795" w:rsidRDefault="00C0411B" w:rsidP="00C0411B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C0411B">
        <w:rPr>
          <w:b/>
          <w:sz w:val="28"/>
          <w:szCs w:val="28"/>
        </w:rPr>
        <w:t>10 KALESIJA</w:t>
      </w:r>
    </w:p>
    <w:p w:rsidR="00C0411B" w:rsidRPr="00C0411B" w:rsidRDefault="00C0411B" w:rsidP="00C0411B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C0411B">
        <w:rPr>
          <w:b/>
          <w:sz w:val="28"/>
          <w:szCs w:val="28"/>
        </w:rPr>
        <w:t xml:space="preserve">          I</w:t>
      </w:r>
      <w:r>
        <w:rPr>
          <w:b/>
          <w:sz w:val="28"/>
          <w:szCs w:val="28"/>
        </w:rPr>
        <w:t>I</w:t>
      </w:r>
      <w:r w:rsidRPr="00C0411B">
        <w:rPr>
          <w:b/>
          <w:sz w:val="28"/>
          <w:szCs w:val="28"/>
        </w:rPr>
        <w:t xml:space="preserve"> GRUPA</w:t>
      </w:r>
    </w:p>
    <w:p w:rsidR="00C0411B" w:rsidRPr="000E2795" w:rsidRDefault="00C0411B" w:rsidP="00C0411B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411B" w:rsidRDefault="00C0411B" w:rsidP="00C0411B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C0411B">
        <w:rPr>
          <w:b/>
          <w:sz w:val="28"/>
          <w:szCs w:val="28"/>
        </w:rPr>
        <w:t>19.10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C0411B" w:rsidRPr="000E2795" w:rsidRDefault="00C0411B" w:rsidP="00C0411B">
      <w:pPr>
        <w:tabs>
          <w:tab w:val="left" w:pos="6331"/>
        </w:tabs>
        <w:rPr>
          <w:sz w:val="28"/>
          <w:szCs w:val="28"/>
        </w:rPr>
      </w:pPr>
    </w:p>
    <w:p w:rsidR="00C0411B" w:rsidRDefault="00C0411B" w:rsidP="00C0411B">
      <w:pPr>
        <w:tabs>
          <w:tab w:val="left" w:pos="6331"/>
        </w:tabs>
      </w:pPr>
    </w:p>
    <w:p w:rsidR="00C0411B" w:rsidRPr="000B2B3F" w:rsidRDefault="00C0411B" w:rsidP="00C0411B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0411B" w:rsidRPr="00EF6316" w:rsidRDefault="00C0411B" w:rsidP="00C0411B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4.10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bCs/>
          <w:sz w:val="28"/>
          <w:szCs w:val="28"/>
          <w:lang w:val="bs-Latn-BA"/>
        </w:rPr>
        <w:t>9:4</w:t>
      </w:r>
      <w:r w:rsidRPr="00C0411B">
        <w:rPr>
          <w:b/>
          <w:bCs/>
          <w:sz w:val="28"/>
          <w:szCs w:val="28"/>
          <w:lang w:val="bs-Latn-BA"/>
        </w:rPr>
        <w:t xml:space="preserve">0 </w:t>
      </w:r>
      <w:r>
        <w:rPr>
          <w:bCs/>
          <w:sz w:val="28"/>
          <w:szCs w:val="28"/>
          <w:lang w:val="bs-Latn-BA"/>
        </w:rPr>
        <w:t>sati</w:t>
      </w:r>
    </w:p>
    <w:p w:rsidR="00C0411B" w:rsidRPr="006C0561" w:rsidRDefault="00C0411B" w:rsidP="00C0411B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C0411B" w:rsidRPr="00FA668B" w:rsidTr="00614F8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C0411B" w:rsidRPr="00FA668B" w:rsidRDefault="00C0411B" w:rsidP="00614F8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C0411B" w:rsidP="00614F8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0411B" w:rsidRDefault="00C0411B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0411B" w:rsidRPr="00FA668B" w:rsidRDefault="00C0411B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C0411B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2A43F7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REM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2A43F7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HIDA JUS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2A43F7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UF KULAN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2A43F7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NUHAN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O AHMET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EJN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DA SALIH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HMNET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ODŽ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UKANOV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0411B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411B" w:rsidRPr="00FA668B" w:rsidRDefault="00C0411B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411B" w:rsidRPr="00FA668B" w:rsidRDefault="003953D4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AVDIĆ</w:t>
            </w:r>
          </w:p>
        </w:tc>
        <w:tc>
          <w:tcPr>
            <w:tcW w:w="126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411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411B" w:rsidRPr="00FA668B" w:rsidRDefault="003953D4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10164" w:rsidRPr="00FA668B" w:rsidTr="00614F8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0164" w:rsidRPr="00FA668B" w:rsidRDefault="00A10164" w:rsidP="00C0411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0164" w:rsidRDefault="006C6575" w:rsidP="00614F8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KEHONJIĆ</w:t>
            </w:r>
          </w:p>
        </w:tc>
        <w:tc>
          <w:tcPr>
            <w:tcW w:w="1260" w:type="dxa"/>
            <w:shd w:val="clear" w:color="auto" w:fill="auto"/>
          </w:tcPr>
          <w:p w:rsidR="00A10164" w:rsidRDefault="006C6575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A10164" w:rsidRDefault="006C6575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0164" w:rsidRDefault="006C6575" w:rsidP="00614F8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C0411B" w:rsidRDefault="00C0411B"/>
    <w:sectPr w:rsidR="00C0411B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DE19A6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2A43F7"/>
    <w:rsid w:val="0033139C"/>
    <w:rsid w:val="00354447"/>
    <w:rsid w:val="00385BCC"/>
    <w:rsid w:val="003953D4"/>
    <w:rsid w:val="003C585F"/>
    <w:rsid w:val="003E1A35"/>
    <w:rsid w:val="004727E5"/>
    <w:rsid w:val="004B3302"/>
    <w:rsid w:val="005E00F3"/>
    <w:rsid w:val="00651D1C"/>
    <w:rsid w:val="006C6575"/>
    <w:rsid w:val="00701833"/>
    <w:rsid w:val="007A1B89"/>
    <w:rsid w:val="00826C8A"/>
    <w:rsid w:val="0093314D"/>
    <w:rsid w:val="00934B85"/>
    <w:rsid w:val="00935B88"/>
    <w:rsid w:val="00951E66"/>
    <w:rsid w:val="00A10164"/>
    <w:rsid w:val="00A244E2"/>
    <w:rsid w:val="00A26F9A"/>
    <w:rsid w:val="00A32CEE"/>
    <w:rsid w:val="00AB1883"/>
    <w:rsid w:val="00C0411B"/>
    <w:rsid w:val="00C10918"/>
    <w:rsid w:val="00C2492C"/>
    <w:rsid w:val="00CA17C4"/>
    <w:rsid w:val="00E52E58"/>
    <w:rsid w:val="00E85256"/>
    <w:rsid w:val="00EF6316"/>
    <w:rsid w:val="00F0048B"/>
    <w:rsid w:val="00F050C5"/>
    <w:rsid w:val="00F16943"/>
    <w:rsid w:val="00F22532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153-92FB-4F77-839B-BF36C0E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3-10-19T11:41:00Z</dcterms:created>
  <dcterms:modified xsi:type="dcterms:W3CDTF">2023-10-19T13:37:00Z</dcterms:modified>
</cp:coreProperties>
</file>